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D4" w:rsidRPr="00D325E1" w:rsidRDefault="00333C3D" w:rsidP="0068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ЗАДАНИЕ  ПО ЖИВОПИСИ</w:t>
      </w:r>
    </w:p>
    <w:p w:rsidR="00333C3D" w:rsidRPr="00D325E1" w:rsidRDefault="00333C3D" w:rsidP="0068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ДГ-203</w:t>
      </w:r>
    </w:p>
    <w:p w:rsidR="00682763" w:rsidRPr="00D325E1" w:rsidRDefault="00682763" w:rsidP="006827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На 2 учебные недели.</w:t>
      </w:r>
    </w:p>
    <w:p w:rsidR="00D325E1" w:rsidRDefault="00682763" w:rsidP="00682763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D325E1">
        <w:rPr>
          <w:rFonts w:ascii="Times New Roman" w:hAnsi="Times New Roman" w:cs="Times New Roman"/>
          <w:sz w:val="36"/>
          <w:szCs w:val="36"/>
        </w:rPr>
        <w:t xml:space="preserve">Поставить натюрморт из овощей (лук, чеснок, тыква, свекла, морковь, капуста, картофель  и др.) Добавить винную бутылку темного цвета или кувшин, банку… </w:t>
      </w:r>
      <w:proofErr w:type="gramEnd"/>
    </w:p>
    <w:p w:rsidR="00682763" w:rsidRPr="00D325E1" w:rsidRDefault="00682763" w:rsidP="00682763">
      <w:pPr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Весь натюрморт надо поставить на 1,2 ткани (однотонные, без узоров и без складок)</w:t>
      </w:r>
      <w:proofErr w:type="gramStart"/>
      <w:r w:rsidRPr="00D325E1">
        <w:rPr>
          <w:rFonts w:ascii="Times New Roman" w:hAnsi="Times New Roman" w:cs="Times New Roman"/>
          <w:sz w:val="36"/>
          <w:szCs w:val="36"/>
        </w:rPr>
        <w:t>.О</w:t>
      </w:r>
      <w:proofErr w:type="gramEnd"/>
      <w:r w:rsidRPr="00D325E1">
        <w:rPr>
          <w:rFonts w:ascii="Times New Roman" w:hAnsi="Times New Roman" w:cs="Times New Roman"/>
          <w:sz w:val="36"/>
          <w:szCs w:val="36"/>
        </w:rPr>
        <w:t>свещение должно быть естественное, боковое.</w:t>
      </w:r>
    </w:p>
    <w:p w:rsidR="00682763" w:rsidRDefault="00D325E1" w:rsidP="006827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исать этюд на формате А3</w:t>
      </w:r>
      <w:r w:rsidR="00682763" w:rsidRPr="00D325E1">
        <w:rPr>
          <w:rFonts w:ascii="Times New Roman" w:hAnsi="Times New Roman" w:cs="Times New Roman"/>
          <w:sz w:val="36"/>
          <w:szCs w:val="36"/>
        </w:rPr>
        <w:t xml:space="preserve"> (бумага акварельная).</w:t>
      </w:r>
    </w:p>
    <w:p w:rsidR="00D325E1" w:rsidRPr="00D325E1" w:rsidRDefault="00D325E1" w:rsidP="006827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машнее задание – осенние листики 2 этюд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формат А4</w:t>
      </w:r>
    </w:p>
    <w:p w:rsidR="00237CE3" w:rsidRDefault="00237CE3" w:rsidP="00237CE3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5E1">
        <w:rPr>
          <w:rFonts w:ascii="Times New Roman" w:hAnsi="Times New Roman" w:cs="Times New Roman"/>
          <w:sz w:val="36"/>
          <w:szCs w:val="36"/>
        </w:rPr>
        <w:t>Пример работ</w:t>
      </w:r>
    </w:p>
    <w:p w:rsidR="00D325E1" w:rsidRPr="00D325E1" w:rsidRDefault="00D325E1" w:rsidP="00237CE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7CE3" w:rsidRDefault="00237CE3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121275" cy="3782791"/>
            <wp:effectExtent l="19050" t="0" r="3175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7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1" w:rsidRDefault="00D325E1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036695"/>
            <wp:effectExtent l="19050" t="0" r="317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1" w:rsidRDefault="00D325E1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328795"/>
            <wp:effectExtent l="19050" t="0" r="3175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1" w:rsidRDefault="00D325E1" w:rsidP="00237C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190365"/>
            <wp:effectExtent l="19050" t="0" r="3175" b="0"/>
            <wp:docPr id="5" name="Рисунок 4" descr="лис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к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A5" w:rsidRDefault="00120FA5" w:rsidP="00237CE3">
      <w:pPr>
        <w:jc w:val="center"/>
        <w:rPr>
          <w:sz w:val="36"/>
          <w:szCs w:val="36"/>
        </w:rPr>
      </w:pPr>
      <w:r w:rsidRPr="00120FA5">
        <w:rPr>
          <w:sz w:val="36"/>
          <w:szCs w:val="36"/>
        </w:rPr>
        <w:drawing>
          <wp:inline distT="0" distB="0" distL="0" distR="0">
            <wp:extent cx="5940425" cy="3797935"/>
            <wp:effectExtent l="19050" t="0" r="3175" b="0"/>
            <wp:docPr id="6" name="Рисунок 3" descr="лист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ки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3" w:rsidRPr="00333C3D" w:rsidRDefault="00682763" w:rsidP="00682763">
      <w:pPr>
        <w:rPr>
          <w:sz w:val="36"/>
          <w:szCs w:val="36"/>
        </w:rPr>
      </w:pPr>
    </w:p>
    <w:sectPr w:rsidR="00682763" w:rsidRPr="00333C3D" w:rsidSect="00C0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C3D"/>
    <w:rsid w:val="00120FA5"/>
    <w:rsid w:val="00237CE3"/>
    <w:rsid w:val="00333C3D"/>
    <w:rsid w:val="00682763"/>
    <w:rsid w:val="00C054D4"/>
    <w:rsid w:val="00D3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7B02-537D-4A07-94EF-BAB0C4A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1T13:17:00Z</dcterms:created>
  <dcterms:modified xsi:type="dcterms:W3CDTF">2020-11-01T15:48:00Z</dcterms:modified>
</cp:coreProperties>
</file>